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22176F" wp14:editId="7DE9F0B6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4362C3" w:rsidRDefault="004362C3" w:rsidP="004362C3">
      <w:pPr>
        <w:rPr>
          <w:noProof/>
        </w:rPr>
      </w:pPr>
    </w:p>
    <w:p w:rsidR="004D74B0" w:rsidRPr="006A4959" w:rsidRDefault="004D74B0" w:rsidP="004D74B0">
      <w:pPr>
        <w:ind w:left="567"/>
        <w:rPr>
          <w:noProof/>
          <w:sz w:val="20"/>
          <w:szCs w:val="20"/>
        </w:rPr>
      </w:pPr>
      <w:r w:rsidRPr="00E01911"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D74B0" w:rsidRPr="00BC49AF" w:rsidRDefault="004D74B0" w:rsidP="004362C3">
      <w:pPr>
        <w:rPr>
          <w:noProof/>
        </w:rPr>
      </w:pPr>
      <w:bookmarkStart w:id="0" w:name="_GoBack"/>
      <w:bookmarkEnd w:id="0"/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1F39D0">
        <w:rPr>
          <w:rFonts w:asciiTheme="minorHAnsi" w:hAnsiTheme="minorHAnsi" w:cs="Calibri"/>
          <w:w w:val="102"/>
        </w:rPr>
        <w:t>3</w:t>
      </w:r>
      <w:r w:rsidR="001F39D0">
        <w:rPr>
          <w:rFonts w:asciiTheme="minorHAnsi" w:hAnsiTheme="minorHAnsi"/>
        </w:rPr>
        <w:t>:30 P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1F39D0">
        <w:rPr>
          <w:rFonts w:asciiTheme="minorHAnsi" w:hAnsiTheme="minorHAnsi" w:cs="Calibri"/>
          <w:w w:val="102"/>
        </w:rPr>
        <w:t>23</w:t>
      </w:r>
      <w:r w:rsidR="00861A07" w:rsidRPr="000E031E">
        <w:rPr>
          <w:rFonts w:asciiTheme="minorHAnsi" w:hAnsiTheme="minorHAnsi" w:cs="Calibri"/>
          <w:w w:val="102"/>
        </w:rPr>
        <w:t xml:space="preserve"> de</w:t>
      </w:r>
      <w:r w:rsidR="001F39D0">
        <w:rPr>
          <w:rFonts w:asciiTheme="minorHAnsi" w:hAnsiTheme="minorHAnsi" w:cs="Calibri"/>
          <w:w w:val="102"/>
        </w:rPr>
        <w:t xml:space="preserve"> octubre</w:t>
      </w:r>
      <w:r>
        <w:rPr>
          <w:rFonts w:asciiTheme="minorHAnsi" w:hAnsiTheme="minorHAnsi" w:cs="Calibri"/>
          <w:w w:val="102"/>
        </w:rPr>
        <w:t>.</w:t>
      </w:r>
    </w:p>
    <w:p w:rsidR="001F39D0" w:rsidRDefault="006963C6" w:rsidP="007A039C">
      <w:pPr>
        <w:jc w:val="both"/>
      </w:pPr>
      <w:r>
        <w:rPr>
          <w:rFonts w:asciiTheme="minorHAnsi" w:hAnsiTheme="minorHAnsi" w:cs="Calibri"/>
          <w:w w:val="102"/>
        </w:rPr>
        <w:t>La suscrita Oficial de Información, luego de haber recibido y admitido la s</w:t>
      </w:r>
      <w:r w:rsidR="001F39D0">
        <w:rPr>
          <w:rFonts w:asciiTheme="minorHAnsi" w:hAnsiTheme="minorHAnsi" w:cs="Calibri"/>
          <w:w w:val="102"/>
        </w:rPr>
        <w:t>olicitud de información número 88</w:t>
      </w:r>
      <w:r>
        <w:rPr>
          <w:rFonts w:asciiTheme="minorHAnsi" w:hAnsiTheme="minorHAnsi" w:cs="Calibri"/>
          <w:w w:val="102"/>
        </w:rPr>
        <w:t xml:space="preserve">, </w:t>
      </w:r>
      <w:r w:rsidR="00F11990">
        <w:rPr>
          <w:rFonts w:asciiTheme="minorHAnsi" w:hAnsiTheme="minorHAnsi" w:cs="Calibri"/>
          <w:w w:val="102"/>
        </w:rPr>
        <w:t xml:space="preserve"> presentada ante el portal de t</w:t>
      </w:r>
      <w:r w:rsidR="00D56884">
        <w:rPr>
          <w:rFonts w:asciiTheme="minorHAnsi" w:hAnsiTheme="minorHAnsi" w:cs="Calibri"/>
          <w:w w:val="102"/>
        </w:rPr>
        <w:t>ransparencia por el solicitante</w:t>
      </w:r>
      <w:r w:rsidR="000E3C23">
        <w:rPr>
          <w:rFonts w:asciiTheme="minorHAnsi" w:hAnsiTheme="minorHAnsi" w:cs="Calibri"/>
          <w:w w:val="102"/>
        </w:rPr>
        <w:t xml:space="preserve"> </w:t>
      </w:r>
      <w:r w:rsidR="004D74B0">
        <w:rPr>
          <w:b/>
        </w:rPr>
        <w:t xml:space="preserve">                          </w:t>
      </w:r>
      <w:r w:rsidR="00F11990">
        <w:t xml:space="preserve">y quien ha </w:t>
      </w:r>
      <w:r w:rsidR="001F39D0">
        <w:t>solicitado solicitamos una explicación detallada de la razón de eliminar las actas de las reuniones del Consejo Nacional de la Calidad y que se entregue el Acta de la XXXV Reunión Extraordinaria de la Comisión de la Comisión de la calidad.</w:t>
      </w:r>
    </w:p>
    <w:p w:rsidR="007A039C" w:rsidRDefault="00F11990" w:rsidP="007A039C">
      <w:pPr>
        <w:jc w:val="both"/>
      </w:pPr>
      <w:r>
        <w:rPr>
          <w:rFonts w:asciiTheme="minorHAnsi" w:hAnsiTheme="minorHAnsi" w:cs="Calibri"/>
          <w:w w:val="102"/>
        </w:rPr>
        <w:t>Que en cumplimiento a los dispuesto  en los artículos 69 y 70 de la ley de acceso a la información pública, la suscrita oficial realizó la gestión por medio del portal</w:t>
      </w:r>
      <w:r w:rsidR="007A039C">
        <w:rPr>
          <w:rFonts w:asciiTheme="minorHAnsi" w:hAnsiTheme="minorHAnsi" w:cs="Calibri"/>
          <w:w w:val="102"/>
        </w:rPr>
        <w:t xml:space="preserve"> de transparencia </w:t>
      </w:r>
      <w:r>
        <w:rPr>
          <w:rFonts w:asciiTheme="minorHAnsi" w:hAnsiTheme="minorHAnsi" w:cs="Calibri"/>
          <w:w w:val="102"/>
        </w:rPr>
        <w:t xml:space="preserve"> al Asistente G</w:t>
      </w:r>
      <w:r w:rsidR="007A039C">
        <w:rPr>
          <w:rFonts w:asciiTheme="minorHAnsi" w:hAnsiTheme="minorHAnsi" w:cs="Calibri"/>
          <w:w w:val="102"/>
        </w:rPr>
        <w:t>eneral encargado de custodiar el libro de actas de acuerdo a</w:t>
      </w:r>
      <w:r w:rsidR="00F00055">
        <w:rPr>
          <w:rFonts w:asciiTheme="minorHAnsi" w:hAnsiTheme="minorHAnsi" w:cs="Calibri"/>
          <w:w w:val="102"/>
        </w:rPr>
        <w:t xml:space="preserve">l artículo 56 de </w:t>
      </w:r>
      <w:r w:rsidR="007A039C">
        <w:rPr>
          <w:rFonts w:asciiTheme="minorHAnsi" w:hAnsiTheme="minorHAnsi" w:cs="Calibri"/>
          <w:w w:val="102"/>
        </w:rPr>
        <w:t xml:space="preserve"> la ley de creación de sistema salvadoreño para la calidad</w:t>
      </w:r>
      <w:r>
        <w:rPr>
          <w:rFonts w:asciiTheme="minorHAnsi" w:hAnsiTheme="minorHAnsi" w:cs="Calibri"/>
          <w:w w:val="102"/>
        </w:rPr>
        <w:t xml:space="preserve">, a fin de obtener lo solicitado, por lo que el asistente </w:t>
      </w:r>
      <w:r w:rsidR="001F39D0">
        <w:rPr>
          <w:rFonts w:asciiTheme="minorHAnsi" w:hAnsiTheme="minorHAnsi" w:cs="Calibri"/>
          <w:w w:val="102"/>
        </w:rPr>
        <w:t xml:space="preserve"> entrega un documento explicando lo antes mencionado. </w:t>
      </w:r>
    </w:p>
    <w:p w:rsidR="001F39D0" w:rsidRDefault="001F39D0" w:rsidP="007A039C">
      <w:pPr>
        <w:jc w:val="both"/>
        <w:rPr>
          <w:rFonts w:asciiTheme="minorHAnsi" w:hAnsiTheme="minorHAnsi" w:cs="Calibri"/>
          <w:w w:val="102"/>
        </w:rPr>
      </w:pPr>
    </w:p>
    <w:p w:rsidR="007A039C" w:rsidRPr="007A039C" w:rsidRDefault="007A039C" w:rsidP="007A039C">
      <w:pPr>
        <w:jc w:val="both"/>
        <w:rPr>
          <w:rFonts w:asciiTheme="minorHAnsi" w:hAnsiTheme="minorHAnsi" w:cs="Calibri"/>
          <w:b/>
          <w:w w:val="102"/>
        </w:rPr>
      </w:pPr>
      <w:r>
        <w:rPr>
          <w:rFonts w:asciiTheme="minorHAnsi" w:hAnsiTheme="minorHAnsi" w:cs="Calibri"/>
          <w:w w:val="102"/>
        </w:rPr>
        <w:t xml:space="preserve">Que la información es de carácter público, en consecuencia y de conformidad a lo regulado en el artículo 18 de la constitución de la Republica  y los artículos 30, 61, 66, 69, 70, 71 y 72 de la ley de acceso a la información pública, </w:t>
      </w:r>
      <w:r w:rsidRPr="007A039C">
        <w:rPr>
          <w:rFonts w:asciiTheme="minorHAnsi" w:hAnsiTheme="minorHAnsi" w:cs="Calibri"/>
          <w:b/>
          <w:w w:val="102"/>
        </w:rPr>
        <w:t>resuelve:</w:t>
      </w:r>
    </w:p>
    <w:p w:rsidR="00C6747F" w:rsidRPr="007A039C" w:rsidRDefault="007A039C" w:rsidP="007A039C">
      <w:pPr>
        <w:jc w:val="both"/>
        <w:rPr>
          <w:rFonts w:asciiTheme="minorHAnsi" w:hAnsiTheme="minorHAnsi" w:cs="Calibri"/>
          <w:w w:val="102"/>
        </w:rPr>
      </w:pPr>
      <w:r w:rsidRPr="007A039C">
        <w:rPr>
          <w:rFonts w:asciiTheme="minorHAnsi" w:hAnsiTheme="minorHAnsi" w:cs="Calibri"/>
          <w:b/>
          <w:w w:val="102"/>
        </w:rPr>
        <w:t xml:space="preserve">Entréguese </w:t>
      </w:r>
      <w:r>
        <w:rPr>
          <w:rFonts w:asciiTheme="minorHAnsi" w:hAnsiTheme="minorHAnsi" w:cs="Calibri"/>
          <w:w w:val="102"/>
        </w:rPr>
        <w:t>la información deta</w:t>
      </w:r>
      <w:r w:rsidR="001F39D0">
        <w:rPr>
          <w:rFonts w:asciiTheme="minorHAnsi" w:hAnsiTheme="minorHAnsi" w:cs="Calibri"/>
          <w:w w:val="102"/>
        </w:rPr>
        <w:t>llada en un documento adjunto.</w:t>
      </w:r>
    </w:p>
    <w:p w:rsidR="00EE4EAC" w:rsidRDefault="00EE4EAC" w:rsidP="004C36B1">
      <w:pPr>
        <w:spacing w:after="0" w:line="240" w:lineRule="auto"/>
        <w:rPr>
          <w:rFonts w:cs="Calibri"/>
          <w:noProof/>
          <w:spacing w:val="2"/>
          <w:sz w:val="21"/>
          <w:szCs w:val="21"/>
        </w:rPr>
      </w:pP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6B" w:rsidRDefault="00E2096B" w:rsidP="009F786A">
      <w:pPr>
        <w:spacing w:after="0" w:line="240" w:lineRule="auto"/>
      </w:pPr>
      <w:r>
        <w:separator/>
      </w:r>
    </w:p>
  </w:endnote>
  <w:endnote w:type="continuationSeparator" w:id="0">
    <w:p w:rsidR="00E2096B" w:rsidRDefault="00E2096B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6B" w:rsidRDefault="00E2096B" w:rsidP="009F786A">
      <w:pPr>
        <w:spacing w:after="0" w:line="240" w:lineRule="auto"/>
      </w:pPr>
      <w:r>
        <w:separator/>
      </w:r>
    </w:p>
  </w:footnote>
  <w:footnote w:type="continuationSeparator" w:id="0">
    <w:p w:rsidR="00E2096B" w:rsidRDefault="00E2096B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7"/>
  </w:num>
  <w:num w:numId="5">
    <w:abstractNumId w:val="17"/>
  </w:num>
  <w:num w:numId="6">
    <w:abstractNumId w:val="20"/>
  </w:num>
  <w:num w:numId="7">
    <w:abstractNumId w:val="19"/>
  </w:num>
  <w:num w:numId="8">
    <w:abstractNumId w:val="3"/>
  </w:num>
  <w:num w:numId="9">
    <w:abstractNumId w:val="16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6435A"/>
    <w:rsid w:val="000653FA"/>
    <w:rsid w:val="0008000E"/>
    <w:rsid w:val="0008092A"/>
    <w:rsid w:val="000947ED"/>
    <w:rsid w:val="00095B2B"/>
    <w:rsid w:val="000A34C9"/>
    <w:rsid w:val="000A3DA2"/>
    <w:rsid w:val="000C3345"/>
    <w:rsid w:val="000D6677"/>
    <w:rsid w:val="000E031E"/>
    <w:rsid w:val="000E09D8"/>
    <w:rsid w:val="000E3C23"/>
    <w:rsid w:val="00121DD3"/>
    <w:rsid w:val="00165A90"/>
    <w:rsid w:val="0016670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C3583"/>
    <w:rsid w:val="00427A32"/>
    <w:rsid w:val="00431E81"/>
    <w:rsid w:val="00434C97"/>
    <w:rsid w:val="004362C3"/>
    <w:rsid w:val="00442212"/>
    <w:rsid w:val="00455B60"/>
    <w:rsid w:val="00460F98"/>
    <w:rsid w:val="00463BE1"/>
    <w:rsid w:val="00480548"/>
    <w:rsid w:val="004B3439"/>
    <w:rsid w:val="004B58FB"/>
    <w:rsid w:val="004C36B1"/>
    <w:rsid w:val="004D74B0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A039C"/>
    <w:rsid w:val="007A61B8"/>
    <w:rsid w:val="007B5782"/>
    <w:rsid w:val="007C329B"/>
    <w:rsid w:val="007D1B09"/>
    <w:rsid w:val="00802A83"/>
    <w:rsid w:val="0081288E"/>
    <w:rsid w:val="00830EF4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252B5"/>
    <w:rsid w:val="00B3046C"/>
    <w:rsid w:val="00B47AF1"/>
    <w:rsid w:val="00B54D91"/>
    <w:rsid w:val="00B56328"/>
    <w:rsid w:val="00B66C1F"/>
    <w:rsid w:val="00BC49AF"/>
    <w:rsid w:val="00BD13B7"/>
    <w:rsid w:val="00BD2C82"/>
    <w:rsid w:val="00BE4846"/>
    <w:rsid w:val="00C204DA"/>
    <w:rsid w:val="00C25852"/>
    <w:rsid w:val="00C31EBC"/>
    <w:rsid w:val="00C40BF2"/>
    <w:rsid w:val="00C520C0"/>
    <w:rsid w:val="00C55627"/>
    <w:rsid w:val="00C6397C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E030D9"/>
    <w:rsid w:val="00E0434B"/>
    <w:rsid w:val="00E174C4"/>
    <w:rsid w:val="00E2096B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3DE-4E29-44AE-A93B-FC26C29C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Carolina Barillas Hernandez</cp:lastModifiedBy>
  <cp:revision>36</cp:revision>
  <cp:lastPrinted>2018-09-13T15:15:00Z</cp:lastPrinted>
  <dcterms:created xsi:type="dcterms:W3CDTF">2016-05-05T21:15:00Z</dcterms:created>
  <dcterms:modified xsi:type="dcterms:W3CDTF">2018-10-25T16:19:00Z</dcterms:modified>
</cp:coreProperties>
</file>